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140" w14:textId="77777777" w:rsidR="006E5D1A" w:rsidRPr="00143A26" w:rsidRDefault="006E5D1A" w:rsidP="006E5D1A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6E5D1A" w:rsidRPr="00143A26" w14:paraId="16EE6AB2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5A7E2314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603" w:type="dxa"/>
            <w:vAlign w:val="center"/>
          </w:tcPr>
          <w:p w14:paraId="3414A443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7AFB1FFF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537FE5A9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603" w:type="dxa"/>
            <w:vAlign w:val="center"/>
          </w:tcPr>
          <w:p w14:paraId="6C9A6AAB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3813E8CF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0F077FD6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603" w:type="dxa"/>
            <w:vAlign w:val="center"/>
          </w:tcPr>
          <w:p w14:paraId="2DBFF482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527964EE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6ED70EE9" w14:textId="77777777" w:rsidR="006E5D1A" w:rsidRPr="00143A26" w:rsidRDefault="006E5D1A" w:rsidP="008251D1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603" w:type="dxa"/>
            <w:vAlign w:val="center"/>
          </w:tcPr>
          <w:p w14:paraId="4B63E5F2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7D624963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1621ED82" w14:textId="77777777" w:rsidR="006E5D1A" w:rsidRPr="00143A26" w:rsidRDefault="006E5D1A" w:rsidP="008251D1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603" w:type="dxa"/>
            <w:vAlign w:val="center"/>
          </w:tcPr>
          <w:p w14:paraId="2EA14F0C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4FEE96AF" w14:textId="77777777" w:rsidTr="008251D1">
        <w:trPr>
          <w:trHeight w:val="2268"/>
          <w:jc w:val="center"/>
        </w:trPr>
        <w:tc>
          <w:tcPr>
            <w:tcW w:w="2998" w:type="dxa"/>
            <w:vAlign w:val="center"/>
          </w:tcPr>
          <w:p w14:paraId="3EA6467D" w14:textId="77777777" w:rsidR="006E5D1A" w:rsidRPr="00143A26" w:rsidRDefault="006E5D1A" w:rsidP="008251D1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603" w:type="dxa"/>
            <w:vAlign w:val="center"/>
          </w:tcPr>
          <w:p w14:paraId="0BEAF611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62ECA501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0F178D5F" w14:textId="77777777" w:rsidR="006E5D1A" w:rsidRPr="00143A26" w:rsidRDefault="006E5D1A" w:rsidP="008251D1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603" w:type="dxa"/>
            <w:vAlign w:val="center"/>
          </w:tcPr>
          <w:p w14:paraId="1597282B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1F714F31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2B82F7B9" w14:textId="77777777" w:rsidR="006E5D1A" w:rsidRPr="00143A26" w:rsidRDefault="006E5D1A" w:rsidP="008251D1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603" w:type="dxa"/>
            <w:vAlign w:val="center"/>
          </w:tcPr>
          <w:p w14:paraId="5A663E4F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  <w:tr w:rsidR="006E5D1A" w:rsidRPr="00143A26" w14:paraId="0ED02F02" w14:textId="77777777" w:rsidTr="008251D1">
        <w:trPr>
          <w:trHeight w:val="737"/>
          <w:jc w:val="center"/>
        </w:trPr>
        <w:tc>
          <w:tcPr>
            <w:tcW w:w="2998" w:type="dxa"/>
            <w:vAlign w:val="center"/>
          </w:tcPr>
          <w:p w14:paraId="58F7D341" w14:textId="77777777" w:rsidR="006E5D1A" w:rsidRPr="00143A26" w:rsidRDefault="006E5D1A" w:rsidP="008251D1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>
              <w:rPr>
                <w:rFonts w:ascii="Cambria" w:hAnsi="Cambria"/>
              </w:rPr>
              <w:t xml:space="preserve"> planu</w:t>
            </w:r>
          </w:p>
        </w:tc>
        <w:tc>
          <w:tcPr>
            <w:tcW w:w="6603" w:type="dxa"/>
            <w:vAlign w:val="center"/>
          </w:tcPr>
          <w:p w14:paraId="36705741" w14:textId="77777777" w:rsidR="006E5D1A" w:rsidRPr="00143A26" w:rsidRDefault="006E5D1A" w:rsidP="008251D1">
            <w:pPr>
              <w:jc w:val="both"/>
              <w:rPr>
                <w:rFonts w:ascii="Cambria" w:hAnsi="Cambria"/>
              </w:rPr>
            </w:pPr>
          </w:p>
        </w:tc>
      </w:tr>
    </w:tbl>
    <w:p w14:paraId="63A823C2" w14:textId="77777777" w:rsidR="006E5D1A" w:rsidRDefault="006E5D1A" w:rsidP="006E5D1A">
      <w:pPr>
        <w:numPr>
          <w:ilvl w:val="0"/>
          <w:numId w:val="8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  <w:sectPr w:rsidR="006E5D1A" w:rsidSect="006E5D1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75F61995" w14:textId="7D4067C1" w:rsidR="00FF239F" w:rsidRDefault="00FF239F" w:rsidP="00FF239F">
      <w:pPr>
        <w:spacing w:after="160" w:line="259" w:lineRule="auto"/>
        <w:ind w:left="720"/>
        <w:contextualSpacing/>
        <w:rPr>
          <w:rFonts w:ascii="Cambria" w:hAnsi="Cambria"/>
          <w:b/>
          <w:bCs/>
          <w:sz w:val="22"/>
          <w:szCs w:val="22"/>
        </w:rPr>
      </w:pPr>
    </w:p>
    <w:p w14:paraId="2AD9566B" w14:textId="6ED511B9" w:rsidR="00FF239F" w:rsidRDefault="00FF239F" w:rsidP="00FF239F">
      <w:pPr>
        <w:spacing w:after="160" w:line="259" w:lineRule="auto"/>
        <w:ind w:left="720"/>
        <w:contextualSpacing/>
        <w:rPr>
          <w:rFonts w:ascii="Cambria" w:hAnsi="Cambria"/>
          <w:b/>
          <w:bCs/>
          <w:sz w:val="22"/>
          <w:szCs w:val="22"/>
        </w:rPr>
      </w:pPr>
    </w:p>
    <w:p w14:paraId="7F15D1A7" w14:textId="77777777" w:rsidR="00FF239F" w:rsidRDefault="00FF239F" w:rsidP="00FF239F">
      <w:pPr>
        <w:spacing w:after="160" w:line="259" w:lineRule="auto"/>
        <w:ind w:left="720"/>
        <w:contextualSpacing/>
        <w:rPr>
          <w:rFonts w:ascii="Cambria" w:hAnsi="Cambria"/>
          <w:b/>
          <w:bCs/>
          <w:sz w:val="22"/>
          <w:szCs w:val="22"/>
        </w:rPr>
      </w:pPr>
    </w:p>
    <w:p w14:paraId="7090AFFF" w14:textId="77777777" w:rsidR="00FF239F" w:rsidRDefault="00FF239F" w:rsidP="00FF239F">
      <w:pPr>
        <w:spacing w:after="160" w:line="259" w:lineRule="auto"/>
        <w:ind w:left="720"/>
        <w:contextualSpacing/>
        <w:rPr>
          <w:rFonts w:ascii="Cambria" w:hAnsi="Cambria"/>
          <w:b/>
          <w:bCs/>
          <w:sz w:val="22"/>
          <w:szCs w:val="22"/>
        </w:rPr>
      </w:pPr>
    </w:p>
    <w:p w14:paraId="4470C6FB" w14:textId="16D7D19A" w:rsidR="006E5D1A" w:rsidRPr="00143A26" w:rsidRDefault="006E5D1A" w:rsidP="006E5D1A">
      <w:pPr>
        <w:numPr>
          <w:ilvl w:val="0"/>
          <w:numId w:val="8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Cel badań </w:t>
      </w:r>
      <w:bookmarkStart w:id="0" w:name="_Hlk56578880"/>
      <w:r w:rsidRPr="00143A26">
        <w:rPr>
          <w:rFonts w:ascii="Cambria" w:hAnsi="Cambria"/>
          <w:i/>
          <w:iCs/>
          <w:sz w:val="16"/>
          <w:szCs w:val="16"/>
        </w:rPr>
        <w:t xml:space="preserve">(max. </w:t>
      </w:r>
      <w:r w:rsidRPr="006E5D1A">
        <w:rPr>
          <w:rFonts w:ascii="Cambria" w:hAnsi="Cambria"/>
          <w:i/>
          <w:iCs/>
          <w:sz w:val="16"/>
          <w:szCs w:val="16"/>
        </w:rPr>
        <w:t xml:space="preserve">1000 </w:t>
      </w:r>
      <w:r w:rsidRPr="00143A26">
        <w:rPr>
          <w:rFonts w:ascii="Cambria" w:hAnsi="Cambria"/>
          <w:i/>
          <w:iCs/>
          <w:sz w:val="16"/>
          <w:szCs w:val="16"/>
        </w:rPr>
        <w:t>znaków)</w:t>
      </w:r>
      <w:bookmarkEnd w:id="0"/>
    </w:p>
    <w:p w14:paraId="358E6E8A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33786E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59FD4B3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FAFAE78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21C50A76" w14:textId="77777777" w:rsidR="006E5D1A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1F2F14AE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6C391972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65921A21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1015D99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1C7088DB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243EFDF8" w14:textId="724C8548" w:rsidR="006E5D1A" w:rsidRPr="00143A26" w:rsidRDefault="006E5D1A" w:rsidP="006E5D1A">
      <w:pPr>
        <w:numPr>
          <w:ilvl w:val="0"/>
          <w:numId w:val="8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 xml:space="preserve">(max. </w:t>
      </w:r>
      <w:r w:rsidRPr="006E5D1A">
        <w:rPr>
          <w:rFonts w:ascii="Cambria" w:hAnsi="Cambria"/>
          <w:i/>
          <w:iCs/>
          <w:sz w:val="16"/>
          <w:szCs w:val="16"/>
        </w:rPr>
        <w:t xml:space="preserve">1000 </w:t>
      </w:r>
      <w:r w:rsidRPr="00143A26">
        <w:rPr>
          <w:rFonts w:ascii="Cambria" w:hAnsi="Cambria"/>
          <w:i/>
          <w:iCs/>
          <w:sz w:val="16"/>
          <w:szCs w:val="16"/>
        </w:rPr>
        <w:t>znaków)</w:t>
      </w:r>
    </w:p>
    <w:p w14:paraId="1FA1E6B7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211CC93B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6860B299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60B09370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1151331" w14:textId="77777777" w:rsidR="006E5D1A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08E2108" w14:textId="77777777" w:rsidR="006E5D1A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7960ED6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C42D43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B09578E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70B1DC" w14:textId="77777777" w:rsidR="006E5D1A" w:rsidRPr="00143A26" w:rsidRDefault="006E5D1A" w:rsidP="006E5D1A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642581" w14:textId="77777777" w:rsidR="006E5D1A" w:rsidRPr="00143A26" w:rsidRDefault="006E5D1A" w:rsidP="006E5D1A">
      <w:pPr>
        <w:numPr>
          <w:ilvl w:val="0"/>
          <w:numId w:val="8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2FFA4E0" w14:textId="77777777" w:rsidR="006E5D1A" w:rsidRPr="00143A26" w:rsidRDefault="006E5D1A" w:rsidP="006E5D1A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464E524" w14:textId="77777777" w:rsidR="006E5D1A" w:rsidRPr="00143A26" w:rsidRDefault="006E5D1A" w:rsidP="006E5D1A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6DB75FA8" w14:textId="77777777" w:rsidR="006E5D1A" w:rsidRPr="00143A26" w:rsidRDefault="006E5D1A" w:rsidP="006E5D1A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2EDD981C" w14:textId="77777777" w:rsidR="006E5D1A" w:rsidRPr="00143A26" w:rsidRDefault="006E5D1A" w:rsidP="006E5D1A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7B6BF12" w14:textId="77777777" w:rsidR="006E5D1A" w:rsidRDefault="006E5D1A" w:rsidP="006E5D1A">
      <w:pPr>
        <w:sectPr w:rsidR="006E5D1A" w:rsidSect="00CD18EC">
          <w:pgSz w:w="11906" w:h="16838"/>
          <w:pgMar w:top="1409" w:right="1134" w:bottom="2836" w:left="1134" w:header="1134" w:footer="1134" w:gutter="0"/>
          <w:cols w:space="708"/>
          <w:docGrid w:linePitch="360"/>
        </w:sectPr>
      </w:pPr>
    </w:p>
    <w:p w14:paraId="3F99356D" w14:textId="77777777" w:rsidR="005754E9" w:rsidRPr="005754E9" w:rsidRDefault="005754E9" w:rsidP="005754E9">
      <w:pPr>
        <w:autoSpaceDE w:val="0"/>
        <w:autoSpaceDN w:val="0"/>
        <w:adjustRightInd w:val="0"/>
        <w:jc w:val="center"/>
        <w:rPr>
          <w:rFonts w:ascii="Cambria" w:eastAsia="Calibri" w:hAnsi="Cambria" w:cs="Times New Roman"/>
        </w:rPr>
      </w:pPr>
      <w:r w:rsidRPr="005754E9">
        <w:rPr>
          <w:rFonts w:ascii="Cambria" w:eastAsia="Calibri" w:hAnsi="Cambria" w:cs="Cambria"/>
          <w:b/>
          <w:bCs/>
          <w:sz w:val="23"/>
          <w:szCs w:val="23"/>
        </w:rPr>
        <w:lastRenderedPageBreak/>
        <w:t>HARMONOGRAM PRZYGOTOWANIA ROZPRAWY DOKTORSKIEJ</w:t>
      </w:r>
    </w:p>
    <w:p w14:paraId="73A367E4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5ED5991A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tbl>
      <w:tblPr>
        <w:tblStyle w:val="Tabela-Siatka4"/>
        <w:tblW w:w="14170" w:type="dxa"/>
        <w:tblLook w:val="04A0" w:firstRow="1" w:lastRow="0" w:firstColumn="1" w:lastColumn="0" w:noHBand="0" w:noVBand="1"/>
      </w:tblPr>
      <w:tblGrid>
        <w:gridCol w:w="1694"/>
        <w:gridCol w:w="8933"/>
        <w:gridCol w:w="3543"/>
      </w:tblGrid>
      <w:tr w:rsidR="005754E9" w:rsidRPr="005754E9" w14:paraId="10D3815C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435F5D47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Numer zadania badawczego</w:t>
            </w:r>
          </w:p>
        </w:tc>
        <w:tc>
          <w:tcPr>
            <w:tcW w:w="8933" w:type="dxa"/>
            <w:vAlign w:val="center"/>
          </w:tcPr>
          <w:p w14:paraId="3C8A36AC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Nazwa i krótki opis zadania badawczego</w:t>
            </w:r>
          </w:p>
        </w:tc>
        <w:tc>
          <w:tcPr>
            <w:tcW w:w="3543" w:type="dxa"/>
            <w:vAlign w:val="center"/>
          </w:tcPr>
          <w:p w14:paraId="1D604212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 xml:space="preserve">Przewidywany rok i semestr rozpoczęcia i zakończenia </w:t>
            </w:r>
          </w:p>
        </w:tc>
      </w:tr>
      <w:tr w:rsidR="005754E9" w:rsidRPr="005754E9" w14:paraId="509DAD2B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1D167194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1.</w:t>
            </w:r>
          </w:p>
        </w:tc>
        <w:tc>
          <w:tcPr>
            <w:tcW w:w="8933" w:type="dxa"/>
            <w:vAlign w:val="center"/>
          </w:tcPr>
          <w:p w14:paraId="010FF55D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3543" w:type="dxa"/>
            <w:vAlign w:val="center"/>
          </w:tcPr>
          <w:p w14:paraId="5C44A5E8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0B78EA00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4C09218A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2.</w:t>
            </w:r>
          </w:p>
        </w:tc>
        <w:tc>
          <w:tcPr>
            <w:tcW w:w="8933" w:type="dxa"/>
            <w:vAlign w:val="center"/>
          </w:tcPr>
          <w:p w14:paraId="15587996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3543" w:type="dxa"/>
            <w:vAlign w:val="center"/>
          </w:tcPr>
          <w:p w14:paraId="7E3D29C8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1DD98D4A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38B5BDB8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3.</w:t>
            </w:r>
          </w:p>
        </w:tc>
        <w:tc>
          <w:tcPr>
            <w:tcW w:w="8933" w:type="dxa"/>
            <w:vAlign w:val="center"/>
          </w:tcPr>
          <w:p w14:paraId="2F3C0CC5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3543" w:type="dxa"/>
            <w:vAlign w:val="center"/>
          </w:tcPr>
          <w:p w14:paraId="2DC29BA3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1B9503F5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3E0E17E4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4.</w:t>
            </w:r>
          </w:p>
        </w:tc>
        <w:tc>
          <w:tcPr>
            <w:tcW w:w="8933" w:type="dxa"/>
            <w:vAlign w:val="center"/>
          </w:tcPr>
          <w:p w14:paraId="3DB74EA9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3543" w:type="dxa"/>
            <w:vAlign w:val="center"/>
          </w:tcPr>
          <w:p w14:paraId="3C517227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04E6ECE3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3EC593EA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N.</w:t>
            </w:r>
          </w:p>
        </w:tc>
        <w:tc>
          <w:tcPr>
            <w:tcW w:w="8933" w:type="dxa"/>
            <w:vAlign w:val="center"/>
          </w:tcPr>
          <w:p w14:paraId="3CC83D8B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3543" w:type="dxa"/>
            <w:vAlign w:val="center"/>
          </w:tcPr>
          <w:p w14:paraId="68EDC68D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04A8EC95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2A1A75E4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N+1.*</w:t>
            </w:r>
          </w:p>
        </w:tc>
        <w:tc>
          <w:tcPr>
            <w:tcW w:w="8933" w:type="dxa"/>
            <w:vAlign w:val="center"/>
          </w:tcPr>
          <w:p w14:paraId="542972DC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3543" w:type="dxa"/>
            <w:vAlign w:val="center"/>
          </w:tcPr>
          <w:p w14:paraId="55284341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28FA9F2E" w14:textId="77777777" w:rsidTr="00BB6FBE">
        <w:trPr>
          <w:trHeight w:val="755"/>
        </w:trPr>
        <w:tc>
          <w:tcPr>
            <w:tcW w:w="1694" w:type="dxa"/>
            <w:vAlign w:val="center"/>
          </w:tcPr>
          <w:p w14:paraId="5F88CD0B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N+2.*</w:t>
            </w:r>
          </w:p>
        </w:tc>
        <w:tc>
          <w:tcPr>
            <w:tcW w:w="8933" w:type="dxa"/>
            <w:vAlign w:val="center"/>
          </w:tcPr>
          <w:p w14:paraId="1E2F12B0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łożenie rozprawy doktorskiej**</w:t>
            </w:r>
          </w:p>
        </w:tc>
        <w:tc>
          <w:tcPr>
            <w:tcW w:w="3543" w:type="dxa"/>
            <w:vAlign w:val="center"/>
          </w:tcPr>
          <w:p w14:paraId="0EECAECD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 xml:space="preserve">Termin złożenia rozprawy doktorskiej </w:t>
            </w:r>
            <w:r w:rsidRPr="005754E9">
              <w:rPr>
                <w:rFonts w:ascii="Cambria" w:eastAsia="Calibri" w:hAnsi="Cambria" w:cs="Cambria"/>
                <w:sz w:val="20"/>
                <w:szCs w:val="20"/>
                <w:highlight w:val="lightGray"/>
              </w:rPr>
              <w:t>(mm/</w:t>
            </w:r>
            <w:proofErr w:type="spellStart"/>
            <w:r w:rsidRPr="005754E9">
              <w:rPr>
                <w:rFonts w:ascii="Cambria" w:eastAsia="Calibri" w:hAnsi="Cambria" w:cs="Cambria"/>
                <w:sz w:val="20"/>
                <w:szCs w:val="20"/>
                <w:highlight w:val="lightGray"/>
              </w:rPr>
              <w:t>rrrr</w:t>
            </w:r>
            <w:proofErr w:type="spellEnd"/>
            <w:r w:rsidRPr="005754E9">
              <w:rPr>
                <w:rFonts w:ascii="Cambria" w:eastAsia="Calibri" w:hAnsi="Cambria" w:cs="Cambria"/>
                <w:sz w:val="20"/>
                <w:szCs w:val="20"/>
                <w:highlight w:val="lightGray"/>
              </w:rPr>
              <w:t>):</w:t>
            </w:r>
          </w:p>
        </w:tc>
      </w:tr>
    </w:tbl>
    <w:p w14:paraId="31B95DBC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2F4DCDB7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Cambria"/>
          <w:i/>
          <w:iCs/>
          <w:sz w:val="20"/>
          <w:szCs w:val="20"/>
        </w:rPr>
      </w:pPr>
      <w:r w:rsidRPr="005754E9">
        <w:rPr>
          <w:rFonts w:ascii="Cambria" w:eastAsia="Calibri" w:hAnsi="Cambria" w:cs="Cambria"/>
          <w:i/>
          <w:iCs/>
          <w:sz w:val="20"/>
          <w:szCs w:val="20"/>
        </w:rPr>
        <w:t xml:space="preserve">* Zadanie obowiązkowe. </w:t>
      </w:r>
    </w:p>
    <w:p w14:paraId="56D9A5D8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Cambria"/>
          <w:sz w:val="23"/>
          <w:szCs w:val="23"/>
        </w:rPr>
      </w:pPr>
      <w:r w:rsidRPr="005754E9">
        <w:rPr>
          <w:rFonts w:ascii="Cambria" w:eastAsia="Calibri" w:hAnsi="Cambria" w:cs="Cambria"/>
          <w:b/>
          <w:bCs/>
          <w:sz w:val="20"/>
          <w:szCs w:val="20"/>
        </w:rPr>
        <w:t xml:space="preserve">** </w:t>
      </w:r>
      <w:r w:rsidRPr="005754E9">
        <w:rPr>
          <w:rFonts w:ascii="Cambria" w:eastAsia="Calibri" w:hAnsi="Cambria" w:cs="Cambria"/>
          <w:i/>
          <w:iCs/>
          <w:sz w:val="20"/>
          <w:szCs w:val="20"/>
        </w:rPr>
        <w:t>Złożenie rozprawy doktorskiej kończy kształcenie w szkole doktorskiej (art. 204 ust. 1 ustawy z dnia 20 lipca 2018 r. – Prawo o szkolnictwie wyższym i nauce).</w:t>
      </w:r>
    </w:p>
    <w:p w14:paraId="76BC2A6E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Cambria"/>
          <w:sz w:val="23"/>
          <w:szCs w:val="23"/>
        </w:rPr>
      </w:pPr>
    </w:p>
    <w:p w14:paraId="2BB4AB6F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4D218356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19B8550F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4FA3D99E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4FF477FC" w14:textId="77777777" w:rsidR="005754E9" w:rsidRDefault="005754E9">
      <w:pPr>
        <w:rPr>
          <w:rFonts w:ascii="Cambria" w:eastAsia="Calibri" w:hAnsi="Cambria" w:cs="Cambria"/>
          <w:b/>
          <w:bCs/>
          <w:sz w:val="23"/>
          <w:szCs w:val="23"/>
        </w:rPr>
      </w:pPr>
      <w:r>
        <w:rPr>
          <w:rFonts w:ascii="Cambria" w:eastAsia="Calibri" w:hAnsi="Cambria" w:cs="Cambria"/>
          <w:b/>
          <w:bCs/>
          <w:sz w:val="23"/>
          <w:szCs w:val="23"/>
        </w:rPr>
        <w:br w:type="page"/>
      </w:r>
    </w:p>
    <w:p w14:paraId="5BE072F0" w14:textId="1AEEA31E" w:rsidR="005754E9" w:rsidRPr="005754E9" w:rsidRDefault="005754E9" w:rsidP="005754E9">
      <w:pPr>
        <w:autoSpaceDE w:val="0"/>
        <w:autoSpaceDN w:val="0"/>
        <w:adjustRightInd w:val="0"/>
        <w:jc w:val="center"/>
        <w:rPr>
          <w:rFonts w:ascii="Cambria" w:eastAsia="Calibri" w:hAnsi="Cambria" w:cs="Times New Roman"/>
        </w:rPr>
      </w:pPr>
      <w:r w:rsidRPr="005754E9">
        <w:rPr>
          <w:rFonts w:ascii="Cambria" w:eastAsia="Calibri" w:hAnsi="Cambria" w:cs="Cambria"/>
          <w:b/>
          <w:bCs/>
          <w:sz w:val="23"/>
          <w:szCs w:val="23"/>
        </w:rPr>
        <w:lastRenderedPageBreak/>
        <w:t>KALKULACJA KOSZTÓW PRZYGOTOWANIA ROZPRAWY DOKTORSKIEJ</w:t>
      </w:r>
    </w:p>
    <w:p w14:paraId="4CA65AA5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tbl>
      <w:tblPr>
        <w:tblStyle w:val="Tabela-Siatka4"/>
        <w:tblW w:w="14170" w:type="dxa"/>
        <w:tblLook w:val="04A0" w:firstRow="1" w:lastRow="0" w:firstColumn="1" w:lastColumn="0" w:noHBand="0" w:noVBand="1"/>
      </w:tblPr>
      <w:tblGrid>
        <w:gridCol w:w="2246"/>
        <w:gridCol w:w="4270"/>
        <w:gridCol w:w="2551"/>
        <w:gridCol w:w="2694"/>
        <w:gridCol w:w="2409"/>
      </w:tblGrid>
      <w:tr w:rsidR="005754E9" w:rsidRPr="005754E9" w14:paraId="5ADC3D1C" w14:textId="77777777" w:rsidTr="00BB6FBE">
        <w:tc>
          <w:tcPr>
            <w:tcW w:w="2246" w:type="dxa"/>
            <w:vAlign w:val="center"/>
          </w:tcPr>
          <w:p w14:paraId="24F056A4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Numer zadania badawczego</w:t>
            </w:r>
          </w:p>
        </w:tc>
        <w:tc>
          <w:tcPr>
            <w:tcW w:w="4270" w:type="dxa"/>
            <w:vAlign w:val="center"/>
          </w:tcPr>
          <w:p w14:paraId="33389E3B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Przewidywane metody badawcze</w:t>
            </w:r>
          </w:p>
        </w:tc>
        <w:tc>
          <w:tcPr>
            <w:tcW w:w="2551" w:type="dxa"/>
            <w:vAlign w:val="center"/>
          </w:tcPr>
          <w:p w14:paraId="1E1B104F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Przewidywane koszty realizacji zadania (rodzaj i wysokość kosztów)</w:t>
            </w:r>
          </w:p>
        </w:tc>
        <w:tc>
          <w:tcPr>
            <w:tcW w:w="2694" w:type="dxa"/>
            <w:vAlign w:val="center"/>
          </w:tcPr>
          <w:p w14:paraId="0F4D5622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409" w:type="dxa"/>
            <w:vAlign w:val="center"/>
          </w:tcPr>
          <w:p w14:paraId="24EE0901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Podpis dysponenta środków**</w:t>
            </w:r>
          </w:p>
        </w:tc>
      </w:tr>
      <w:tr w:rsidR="005754E9" w:rsidRPr="005754E9" w14:paraId="7AD2F9A4" w14:textId="77777777" w:rsidTr="00BB6FBE">
        <w:trPr>
          <w:trHeight w:val="932"/>
        </w:trPr>
        <w:tc>
          <w:tcPr>
            <w:tcW w:w="2246" w:type="dxa"/>
            <w:vAlign w:val="center"/>
          </w:tcPr>
          <w:p w14:paraId="4E213B87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1.</w:t>
            </w:r>
          </w:p>
        </w:tc>
        <w:tc>
          <w:tcPr>
            <w:tcW w:w="4270" w:type="dxa"/>
          </w:tcPr>
          <w:p w14:paraId="6BF59A82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551" w:type="dxa"/>
          </w:tcPr>
          <w:p w14:paraId="48355FB8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694" w:type="dxa"/>
          </w:tcPr>
          <w:p w14:paraId="42A5DE4D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</w:tcPr>
          <w:p w14:paraId="704DFC3F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1C093EC7" w14:textId="77777777" w:rsidTr="00BB6FBE">
        <w:trPr>
          <w:trHeight w:val="932"/>
        </w:trPr>
        <w:tc>
          <w:tcPr>
            <w:tcW w:w="2246" w:type="dxa"/>
            <w:vAlign w:val="center"/>
          </w:tcPr>
          <w:p w14:paraId="0ABFF30E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2.</w:t>
            </w:r>
          </w:p>
        </w:tc>
        <w:tc>
          <w:tcPr>
            <w:tcW w:w="4270" w:type="dxa"/>
          </w:tcPr>
          <w:p w14:paraId="00DC17E9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551" w:type="dxa"/>
          </w:tcPr>
          <w:p w14:paraId="168E057C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694" w:type="dxa"/>
          </w:tcPr>
          <w:p w14:paraId="61753698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</w:tcPr>
          <w:p w14:paraId="68BC54AC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10F6FAE1" w14:textId="77777777" w:rsidTr="00BB6FBE">
        <w:trPr>
          <w:trHeight w:val="932"/>
        </w:trPr>
        <w:tc>
          <w:tcPr>
            <w:tcW w:w="2246" w:type="dxa"/>
            <w:vAlign w:val="center"/>
          </w:tcPr>
          <w:p w14:paraId="29BA082D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3.</w:t>
            </w:r>
          </w:p>
        </w:tc>
        <w:tc>
          <w:tcPr>
            <w:tcW w:w="4270" w:type="dxa"/>
          </w:tcPr>
          <w:p w14:paraId="60D85C72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551" w:type="dxa"/>
          </w:tcPr>
          <w:p w14:paraId="675F60CC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694" w:type="dxa"/>
          </w:tcPr>
          <w:p w14:paraId="511154B7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</w:tcPr>
          <w:p w14:paraId="20EBCBD2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78F096AB" w14:textId="77777777" w:rsidTr="00BB6FBE">
        <w:trPr>
          <w:trHeight w:val="932"/>
        </w:trPr>
        <w:tc>
          <w:tcPr>
            <w:tcW w:w="2246" w:type="dxa"/>
            <w:vAlign w:val="center"/>
          </w:tcPr>
          <w:p w14:paraId="6E033711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4.</w:t>
            </w:r>
          </w:p>
        </w:tc>
        <w:tc>
          <w:tcPr>
            <w:tcW w:w="4270" w:type="dxa"/>
          </w:tcPr>
          <w:p w14:paraId="0C648343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551" w:type="dxa"/>
          </w:tcPr>
          <w:p w14:paraId="070C4D07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694" w:type="dxa"/>
          </w:tcPr>
          <w:p w14:paraId="7DF3B50B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</w:tcPr>
          <w:p w14:paraId="09756D59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260493D4" w14:textId="77777777" w:rsidTr="00BB6FBE">
        <w:trPr>
          <w:trHeight w:val="932"/>
        </w:trPr>
        <w:tc>
          <w:tcPr>
            <w:tcW w:w="2246" w:type="dxa"/>
            <w:vAlign w:val="center"/>
          </w:tcPr>
          <w:p w14:paraId="40D105D2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N.</w:t>
            </w:r>
          </w:p>
        </w:tc>
        <w:tc>
          <w:tcPr>
            <w:tcW w:w="4270" w:type="dxa"/>
          </w:tcPr>
          <w:p w14:paraId="2DD9321D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551" w:type="dxa"/>
          </w:tcPr>
          <w:p w14:paraId="006460CD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694" w:type="dxa"/>
          </w:tcPr>
          <w:p w14:paraId="25E238EB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</w:tcPr>
          <w:p w14:paraId="72AE5BCC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</w:tr>
      <w:tr w:rsidR="005754E9" w:rsidRPr="005754E9" w14:paraId="5FFD5A0D" w14:textId="77777777" w:rsidTr="00BB6FBE">
        <w:trPr>
          <w:trHeight w:val="932"/>
        </w:trPr>
        <w:tc>
          <w:tcPr>
            <w:tcW w:w="2246" w:type="dxa"/>
            <w:vAlign w:val="center"/>
          </w:tcPr>
          <w:p w14:paraId="18A7E317" w14:textId="77777777" w:rsidR="005754E9" w:rsidRPr="005754E9" w:rsidRDefault="005754E9" w:rsidP="005754E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Zadanie N+1.*</w:t>
            </w:r>
          </w:p>
        </w:tc>
        <w:tc>
          <w:tcPr>
            <w:tcW w:w="4270" w:type="dxa"/>
            <w:vAlign w:val="center"/>
          </w:tcPr>
          <w:p w14:paraId="7BBFB03C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  <w:r w:rsidRPr="005754E9">
              <w:rPr>
                <w:rFonts w:ascii="Cambria" w:eastAsia="Calibri" w:hAnsi="Cambria" w:cs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2551" w:type="dxa"/>
          </w:tcPr>
          <w:p w14:paraId="03D8E78F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694" w:type="dxa"/>
          </w:tcPr>
          <w:p w14:paraId="333812DF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</w:tcPr>
          <w:p w14:paraId="0938B827" w14:textId="77777777" w:rsidR="005754E9" w:rsidRPr="005754E9" w:rsidRDefault="005754E9" w:rsidP="005754E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</w:rPr>
            </w:pPr>
          </w:p>
        </w:tc>
      </w:tr>
    </w:tbl>
    <w:p w14:paraId="1574932B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343EA86C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</w:p>
    <w:p w14:paraId="62CFFBDE" w14:textId="77777777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Cambria"/>
          <w:sz w:val="20"/>
          <w:szCs w:val="20"/>
        </w:rPr>
      </w:pPr>
      <w:r w:rsidRPr="005754E9">
        <w:rPr>
          <w:rFonts w:ascii="Cambria" w:eastAsia="Calibri" w:hAnsi="Cambria" w:cs="Cambria"/>
          <w:i/>
          <w:iCs/>
          <w:sz w:val="20"/>
          <w:szCs w:val="20"/>
        </w:rPr>
        <w:t xml:space="preserve">* Zadanie obowiązkowe. </w:t>
      </w:r>
    </w:p>
    <w:p w14:paraId="5FFE5C2C" w14:textId="400FBA13" w:rsidR="005754E9" w:rsidRPr="005754E9" w:rsidRDefault="005754E9" w:rsidP="005754E9">
      <w:pPr>
        <w:autoSpaceDE w:val="0"/>
        <w:autoSpaceDN w:val="0"/>
        <w:adjustRightInd w:val="0"/>
        <w:rPr>
          <w:rFonts w:ascii="Cambria" w:eastAsia="Calibri" w:hAnsi="Cambria" w:cs="Times New Roman"/>
        </w:rPr>
      </w:pPr>
      <w:r w:rsidRPr="005754E9">
        <w:rPr>
          <w:rFonts w:ascii="Cambria" w:eastAsia="Calibri" w:hAnsi="Cambria" w:cs="Cambria"/>
          <w:i/>
          <w:iCs/>
          <w:sz w:val="20"/>
          <w:szCs w:val="20"/>
        </w:rPr>
        <w:t>** Dysponentem środków jest osoba lub jednostka organizacyjna, o której mowa w § 1 pkt 3 lit. a-c, przekazująca doktorantowi środki na sfinansowanie kosztów realizacji danego zadania badawczego. W przypadku gdy koszty zostaną sfinansowane samodzielnie przez dokt</w:t>
      </w:r>
      <w:r w:rsidR="0002648F">
        <w:rPr>
          <w:rFonts w:ascii="Cambria" w:eastAsia="Calibri" w:hAnsi="Cambria" w:cs="Cambria"/>
          <w:i/>
          <w:iCs/>
          <w:sz w:val="20"/>
          <w:szCs w:val="20"/>
        </w:rPr>
        <w:t>`</w:t>
      </w:r>
      <w:r w:rsidRPr="005754E9">
        <w:rPr>
          <w:rFonts w:ascii="Cambria" w:eastAsia="Calibri" w:hAnsi="Cambria" w:cs="Cambria"/>
          <w:i/>
          <w:iCs/>
          <w:sz w:val="20"/>
          <w:szCs w:val="20"/>
        </w:rPr>
        <w:t>oranta, dysponentem środków jest doktorant.</w:t>
      </w:r>
    </w:p>
    <w:p w14:paraId="03DBBC6D" w14:textId="16686FE4" w:rsidR="006E5D1A" w:rsidRPr="006E5D1A" w:rsidRDefault="006E5D1A" w:rsidP="006E5D1A">
      <w:pPr>
        <w:spacing w:line="276" w:lineRule="auto"/>
        <w:rPr>
          <w:rFonts w:ascii="Cambria" w:hAnsi="Cambria"/>
          <w:i/>
          <w:iCs/>
          <w:sz w:val="16"/>
          <w:szCs w:val="16"/>
        </w:rPr>
        <w:sectPr w:rsidR="006E5D1A" w:rsidRPr="006E5D1A" w:rsidSect="006E5D1A">
          <w:headerReference w:type="default" r:id="rId12"/>
          <w:footerReference w:type="default" r:id="rId13"/>
          <w:footerReference w:type="first" r:id="rId14"/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1FD8486A" w14:textId="77777777" w:rsidR="006E5D1A" w:rsidRDefault="006E5D1A" w:rsidP="006E5D1A">
      <w:pPr>
        <w:rPr>
          <w:rFonts w:ascii="Cambria" w:hAnsi="Cambria"/>
          <w:b/>
          <w:bCs/>
          <w:smallCaps/>
          <w:sz w:val="22"/>
          <w:szCs w:val="22"/>
        </w:rPr>
      </w:pPr>
    </w:p>
    <w:p w14:paraId="4D378295" w14:textId="77777777" w:rsidR="006E5D1A" w:rsidRPr="005424FE" w:rsidRDefault="006E5D1A" w:rsidP="006E5D1A">
      <w:pPr>
        <w:spacing w:after="160" w:line="259" w:lineRule="auto"/>
        <w:rPr>
          <w:rFonts w:ascii="Cambria" w:hAnsi="Cambria"/>
          <w:sz w:val="22"/>
          <w:szCs w:val="22"/>
        </w:rPr>
      </w:pPr>
    </w:p>
    <w:tbl>
      <w:tblPr>
        <w:tblStyle w:val="Tabelasiatki1jasnaakcent61"/>
        <w:tblpPr w:leftFromText="141" w:rightFromText="141" w:vertAnchor="page" w:horzAnchor="margin" w:tblpXSpec="center" w:tblpY="2716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FF239F" w:rsidRPr="007354D4" w14:paraId="309027A7" w14:textId="77777777" w:rsidTr="00FF2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462FBDC6" w14:textId="77777777" w:rsidR="00FF239F" w:rsidRPr="007354D4" w:rsidRDefault="00FF239F" w:rsidP="00FF239F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FF239F" w:rsidRPr="007354D4" w14:paraId="26231946" w14:textId="77777777" w:rsidTr="00FF239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54DF987" w14:textId="77777777" w:rsidR="00FF239F" w:rsidRPr="007354D4" w:rsidRDefault="00FF239F" w:rsidP="00FF239F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3B6A6AF0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C954A2E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4BD47B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FF239F" w:rsidRPr="007354D4" w14:paraId="3015710E" w14:textId="77777777" w:rsidTr="00FF239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B8D5AD0" w14:textId="77777777" w:rsidR="00FF239F" w:rsidRPr="007354D4" w:rsidRDefault="00FF239F" w:rsidP="00FF239F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68E1A2DE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33321F87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4F041B5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FF239F" w:rsidRPr="007354D4" w14:paraId="7F1F0FBE" w14:textId="77777777" w:rsidTr="00FF239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19EF7AF" w14:textId="77777777" w:rsidR="00FF239F" w:rsidRPr="007354D4" w:rsidRDefault="00FF239F" w:rsidP="00FF239F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A90C700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F2EF6FB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7C5ECEC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FF239F" w:rsidRPr="007354D4" w14:paraId="08ECD491" w14:textId="77777777" w:rsidTr="00FF239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5ABEF85" w14:textId="77777777" w:rsidR="00FF239F" w:rsidRPr="007354D4" w:rsidRDefault="00FF239F" w:rsidP="00FF239F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010B921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9AEB78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485B8C" w14:textId="77777777" w:rsidR="00FF239F" w:rsidRPr="007354D4" w:rsidRDefault="00FF239F" w:rsidP="00F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6CF57527" w14:textId="77777777" w:rsidR="006E5D1A" w:rsidRDefault="006E5D1A" w:rsidP="006E5D1A">
      <w:pPr>
        <w:spacing w:after="160" w:line="259" w:lineRule="auto"/>
        <w:ind w:left="-1418"/>
        <w:rPr>
          <w:rFonts w:ascii="Cambria" w:hAnsi="Cambria"/>
          <w:sz w:val="20"/>
          <w:szCs w:val="20"/>
        </w:rPr>
      </w:pPr>
    </w:p>
    <w:p w14:paraId="140F6D88" w14:textId="7728A2AB" w:rsidR="006E5D1A" w:rsidRPr="005424FE" w:rsidRDefault="006E5D1A" w:rsidP="006E5D1A">
      <w:pPr>
        <w:spacing w:after="160" w:line="259" w:lineRule="auto"/>
        <w:ind w:left="-1418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249A8B47" w14:textId="50DB51FC" w:rsidR="006E5D1A" w:rsidRPr="005424FE" w:rsidRDefault="006E5D1A" w:rsidP="006E5D1A">
      <w:pPr>
        <w:spacing w:line="259" w:lineRule="auto"/>
        <w:ind w:left="3119" w:right="2521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  <w:r>
        <w:rPr>
          <w:rFonts w:ascii="Cambria" w:hAnsi="Cambria"/>
          <w:sz w:val="20"/>
          <w:szCs w:val="20"/>
        </w:rPr>
        <w:t xml:space="preserve"> </w:t>
      </w:r>
      <w:r w:rsidRPr="005424FE">
        <w:rPr>
          <w:rFonts w:ascii="Cambria" w:hAnsi="Cambria"/>
          <w:sz w:val="20"/>
          <w:szCs w:val="20"/>
        </w:rPr>
        <w:t xml:space="preserve">Sekcji </w:t>
      </w:r>
      <w:r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57DDDBBD" w14:textId="77777777" w:rsidR="006E5D1A" w:rsidRPr="005424FE" w:rsidRDefault="006E5D1A" w:rsidP="006E5D1A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3E34E233" w14:textId="77777777" w:rsidR="00C9400C" w:rsidRDefault="00C9400C" w:rsidP="00C9400C">
      <w:pPr>
        <w:spacing w:after="160" w:line="259" w:lineRule="auto"/>
        <w:ind w:left="2268"/>
        <w:rPr>
          <w:rFonts w:ascii="Cambria" w:hAnsi="Cambria"/>
          <w:sz w:val="20"/>
          <w:szCs w:val="20"/>
        </w:rPr>
      </w:pPr>
    </w:p>
    <w:p w14:paraId="3EFA7C9B" w14:textId="77777777" w:rsidR="00C9400C" w:rsidRDefault="006E5D1A" w:rsidP="00C9400C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……………………..………….…………………………………………………………………………………………….</w:t>
      </w:r>
    </w:p>
    <w:p w14:paraId="42C1EC11" w14:textId="3CDE80A8" w:rsidR="006E5D1A" w:rsidRPr="00C9400C" w:rsidRDefault="006E5D1A" w:rsidP="00C9400C">
      <w:pPr>
        <w:spacing w:after="160" w:line="259" w:lineRule="auto"/>
        <w:ind w:left="-142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Data i podpis Dyrektora </w:t>
      </w:r>
      <w:r w:rsidR="00FF239F" w:rsidRPr="00FF239F">
        <w:rPr>
          <w:rFonts w:ascii="Cambria" w:hAnsi="Cambria"/>
          <w:sz w:val="20"/>
          <w:szCs w:val="20"/>
        </w:rPr>
        <w:t>Międzyuczelnian</w:t>
      </w:r>
      <w:r w:rsidR="00FF239F">
        <w:rPr>
          <w:rFonts w:ascii="Cambria" w:hAnsi="Cambria"/>
          <w:sz w:val="20"/>
          <w:szCs w:val="20"/>
        </w:rPr>
        <w:t>ej</w:t>
      </w:r>
      <w:r w:rsidR="00FF239F" w:rsidRPr="00FF239F">
        <w:rPr>
          <w:rFonts w:ascii="Cambria" w:hAnsi="Cambria"/>
          <w:sz w:val="20"/>
          <w:szCs w:val="20"/>
        </w:rPr>
        <w:t xml:space="preserve"> Szkoł</w:t>
      </w:r>
      <w:r w:rsidR="00FF239F">
        <w:rPr>
          <w:rFonts w:ascii="Cambria" w:hAnsi="Cambria"/>
          <w:sz w:val="20"/>
          <w:szCs w:val="20"/>
        </w:rPr>
        <w:t>y</w:t>
      </w:r>
      <w:r w:rsidR="00FF239F" w:rsidRPr="00FF239F">
        <w:rPr>
          <w:rFonts w:ascii="Cambria" w:hAnsi="Cambria"/>
          <w:sz w:val="20"/>
          <w:szCs w:val="20"/>
        </w:rPr>
        <w:t xml:space="preserve"> Doktorsk</w:t>
      </w:r>
      <w:r w:rsidR="00FF239F">
        <w:rPr>
          <w:rFonts w:ascii="Cambria" w:hAnsi="Cambria"/>
          <w:sz w:val="20"/>
          <w:szCs w:val="20"/>
        </w:rPr>
        <w:t>iej</w:t>
      </w:r>
      <w:r w:rsidR="00FF239F" w:rsidRPr="00FF239F">
        <w:rPr>
          <w:rFonts w:ascii="Cambria" w:hAnsi="Cambria"/>
          <w:sz w:val="20"/>
          <w:szCs w:val="20"/>
        </w:rPr>
        <w:t xml:space="preserve"> Biotechnologii </w:t>
      </w:r>
      <w:r w:rsidRPr="005424FE">
        <w:rPr>
          <w:rFonts w:ascii="Cambria" w:hAnsi="Cambria"/>
          <w:sz w:val="20"/>
          <w:szCs w:val="20"/>
        </w:rPr>
        <w:t>UG</w:t>
      </w:r>
      <w:r w:rsidR="00FF239F">
        <w:rPr>
          <w:rFonts w:ascii="Cambria" w:hAnsi="Cambria"/>
          <w:sz w:val="20"/>
          <w:szCs w:val="20"/>
        </w:rPr>
        <w:t xml:space="preserve"> i </w:t>
      </w:r>
      <w:proofErr w:type="spellStart"/>
      <w:r w:rsidR="00FF239F">
        <w:rPr>
          <w:rFonts w:ascii="Cambria" w:hAnsi="Cambria"/>
          <w:sz w:val="20"/>
          <w:szCs w:val="20"/>
        </w:rPr>
        <w:t>GUMed</w:t>
      </w:r>
      <w:proofErr w:type="spellEnd"/>
    </w:p>
    <w:p w14:paraId="7E01348C" w14:textId="77777777" w:rsidR="00501F2C" w:rsidRPr="00182D99" w:rsidRDefault="00501F2C" w:rsidP="008008B2">
      <w:pPr>
        <w:tabs>
          <w:tab w:val="left" w:pos="1134"/>
        </w:tabs>
        <w:spacing w:after="160" w:line="276" w:lineRule="auto"/>
        <w:jc w:val="both"/>
        <w:rPr>
          <w:sz w:val="22"/>
          <w:szCs w:val="22"/>
        </w:rPr>
      </w:pPr>
    </w:p>
    <w:sectPr w:rsidR="00501F2C" w:rsidRPr="00182D99" w:rsidSect="006E5D1A">
      <w:headerReference w:type="default" r:id="rId15"/>
      <w:footerReference w:type="default" r:id="rId16"/>
      <w:pgSz w:w="16838" w:h="11906" w:orient="landscape"/>
      <w:pgMar w:top="1134" w:right="2835" w:bottom="1134" w:left="2835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CE66" w14:textId="77777777" w:rsidR="007B58A1" w:rsidRDefault="007B58A1" w:rsidP="00897597">
      <w:r>
        <w:separator/>
      </w:r>
    </w:p>
  </w:endnote>
  <w:endnote w:type="continuationSeparator" w:id="0">
    <w:p w14:paraId="27DB2B4A" w14:textId="77777777" w:rsidR="007B58A1" w:rsidRDefault="007B58A1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Content>
      <w:p w14:paraId="399FCAF3" w14:textId="77777777" w:rsidR="006E5D1A" w:rsidRPr="00CD18EC" w:rsidRDefault="006E5D1A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399B41" w14:textId="77777777" w:rsidR="006E5D1A" w:rsidRDefault="006E5D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6" w:type="dxa"/>
      <w:tblInd w:w="27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2835"/>
      <w:gridCol w:w="1985"/>
      <w:gridCol w:w="3968"/>
    </w:tblGrid>
    <w:tr w:rsidR="00FF239F" w:rsidRPr="00827226" w14:paraId="039B3F16" w14:textId="77777777" w:rsidTr="00FF239F">
      <w:trPr>
        <w:trHeight w:hRule="exact" w:val="861"/>
      </w:trPr>
      <w:tc>
        <w:tcPr>
          <w:tcW w:w="3118" w:type="dxa"/>
        </w:tcPr>
        <w:p w14:paraId="4B595B03" w14:textId="77777777" w:rsidR="00FF239F" w:rsidRDefault="00FF239F" w:rsidP="00FF239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niwersytetu Gdańskiego i Gdańskiego Uniwersytetu Medycznego</w:t>
          </w:r>
        </w:p>
        <w:p w14:paraId="3E05678B" w14:textId="77777777" w:rsidR="00FF239F" w:rsidRPr="006E5D1A" w:rsidRDefault="00FF239F" w:rsidP="00FF239F"/>
      </w:tc>
      <w:tc>
        <w:tcPr>
          <w:tcW w:w="2835" w:type="dxa"/>
        </w:tcPr>
        <w:p w14:paraId="70621716" w14:textId="77777777" w:rsidR="00FF239F" w:rsidRDefault="00FF239F" w:rsidP="00FF239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7E1C8DCA" w14:textId="77777777" w:rsidR="00FF239F" w:rsidRPr="00827226" w:rsidRDefault="00FF239F" w:rsidP="00FF239F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1985" w:type="dxa"/>
        </w:tcPr>
        <w:p w14:paraId="287886AE" w14:textId="77777777" w:rsidR="00FF239F" w:rsidRPr="00B45C63" w:rsidRDefault="00FF239F" w:rsidP="00FF239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32D38446" w14:textId="77777777" w:rsidR="00FF239F" w:rsidRDefault="00FF239F" w:rsidP="00FF239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77863AB5" w14:textId="77777777" w:rsidR="00FF239F" w:rsidRDefault="00FF239F" w:rsidP="00FF239F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B45C63">
            <w:rPr>
              <w:rFonts w:ascii="Arial" w:hAnsi="Arial" w:cs="Arial"/>
              <w:color w:val="0041D2"/>
              <w:sz w:val="16"/>
              <w:szCs w:val="16"/>
            </w:rPr>
            <w:t>sd</w:t>
          </w:r>
          <w:r>
            <w:rPr>
              <w:rFonts w:ascii="Arial" w:hAnsi="Arial" w:cs="Arial"/>
              <w:color w:val="0041D2"/>
              <w:sz w:val="16"/>
              <w:szCs w:val="16"/>
            </w:rPr>
            <w:t>.ug.edu.pl</w:t>
          </w:r>
        </w:p>
        <w:p w14:paraId="73872451" w14:textId="77777777" w:rsidR="00FF239F" w:rsidRPr="008A7DCC" w:rsidRDefault="00FF239F" w:rsidP="00FF239F">
          <w:pPr>
            <w:jc w:val="center"/>
          </w:pPr>
        </w:p>
      </w:tc>
      <w:tc>
        <w:tcPr>
          <w:tcW w:w="3968" w:type="dxa"/>
          <w:shd w:val="clear" w:color="auto" w:fill="auto"/>
        </w:tcPr>
        <w:p w14:paraId="22892D4A" w14:textId="77777777" w:rsidR="00FF239F" w:rsidRPr="00B45C63" w:rsidRDefault="00FF239F" w:rsidP="00FF239F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75CFE23D" wp14:editId="432747A7">
                <wp:simplePos x="0" y="0"/>
                <wp:positionH relativeFrom="column">
                  <wp:posOffset>-53340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C63">
            <w:tab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Content>
      <w:p w14:paraId="4947A0A6" w14:textId="77777777" w:rsidR="006E5D1A" w:rsidRDefault="006E5D1A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68" w:type="dxa"/>
      <w:tblInd w:w="27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8"/>
    </w:tblGrid>
    <w:tr w:rsidR="0002648F" w:rsidRPr="00827226" w14:paraId="3293EF1E" w14:textId="77777777" w:rsidTr="0002648F">
      <w:trPr>
        <w:trHeight w:hRule="exact" w:val="861"/>
      </w:trPr>
      <w:tc>
        <w:tcPr>
          <w:tcW w:w="3968" w:type="dxa"/>
          <w:shd w:val="clear" w:color="auto" w:fill="auto"/>
        </w:tcPr>
        <w:p w14:paraId="5B965DA8" w14:textId="759227A8" w:rsidR="0002648F" w:rsidRPr="00B45C63" w:rsidRDefault="0002648F" w:rsidP="00FF239F">
          <w:pPr>
            <w:tabs>
              <w:tab w:val="right" w:pos="1833"/>
            </w:tabs>
          </w:pPr>
          <w:r w:rsidRPr="00B45C63">
            <w:tab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315505"/>
      <w:docPartObj>
        <w:docPartGallery w:val="Page Numbers (Bottom of Page)"/>
        <w:docPartUnique/>
      </w:docPartObj>
    </w:sdtPr>
    <w:sdtContent>
      <w:p w14:paraId="2B1A86B6" w14:textId="77777777" w:rsidR="006E5D1A" w:rsidRDefault="006E5D1A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4884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686"/>
      <w:gridCol w:w="2977"/>
      <w:gridCol w:w="3968"/>
    </w:tblGrid>
    <w:tr w:rsidR="00707496" w:rsidRPr="00827226" w14:paraId="65E63D69" w14:textId="1DD1D46C" w:rsidTr="006E5D1A">
      <w:trPr>
        <w:trHeight w:hRule="exact" w:val="861"/>
      </w:trPr>
      <w:tc>
        <w:tcPr>
          <w:tcW w:w="4253" w:type="dxa"/>
        </w:tcPr>
        <w:p w14:paraId="5D0F4953" w14:textId="77777777" w:rsidR="00827226" w:rsidRDefault="00B45C63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niwersytetu Gdańskiego i Gdańskiego Uniwersytetu Medycznego</w:t>
          </w:r>
        </w:p>
        <w:p w14:paraId="5D03627D" w14:textId="65788EE8" w:rsidR="006E5D1A" w:rsidRPr="006E5D1A" w:rsidRDefault="006E5D1A" w:rsidP="006E5D1A"/>
      </w:tc>
      <w:tc>
        <w:tcPr>
          <w:tcW w:w="3686" w:type="dxa"/>
        </w:tcPr>
        <w:p w14:paraId="16C53571" w14:textId="5F22907A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627F6947" w14:textId="465FCB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977" w:type="dxa"/>
        </w:tcPr>
        <w:p w14:paraId="5C90F72E" w14:textId="77777777" w:rsidR="00B45C63" w:rsidRPr="00B45C63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3051D9E8" w14:textId="406783D1" w:rsidR="00827226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6978D031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</w:rPr>
            <w:t>sd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3968" w:type="dxa"/>
          <w:shd w:val="clear" w:color="auto" w:fill="auto"/>
        </w:tcPr>
        <w:p w14:paraId="15CEFFBD" w14:textId="3D04E12F" w:rsidR="008A7DCC" w:rsidRPr="00B45C63" w:rsidRDefault="008A7DCC" w:rsidP="008A7DCC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139BCF46">
                <wp:simplePos x="0" y="0"/>
                <wp:positionH relativeFrom="column">
                  <wp:posOffset>-53340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C63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7475" w14:textId="77777777" w:rsidR="007B58A1" w:rsidRDefault="007B58A1" w:rsidP="00897597">
      <w:r>
        <w:separator/>
      </w:r>
    </w:p>
  </w:footnote>
  <w:footnote w:type="continuationSeparator" w:id="0">
    <w:p w14:paraId="175EF945" w14:textId="77777777" w:rsidR="007B58A1" w:rsidRDefault="007B58A1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06F" w14:textId="2F7325BA" w:rsidR="00B66F4C" w:rsidRDefault="00B66F4C">
    <w:pPr>
      <w:pStyle w:val="Nagwek"/>
    </w:pPr>
    <w:r>
      <w:rPr>
        <w:rFonts w:ascii="Arial" w:hAnsi="Arial" w:cs="Arial"/>
        <w:noProof/>
        <w:color w:val="1C4ED8"/>
        <w:sz w:val="26"/>
        <w:szCs w:val="26"/>
      </w:rPr>
      <w:drawing>
        <wp:anchor distT="0" distB="0" distL="114300" distR="114300" simplePos="0" relativeHeight="251665408" behindDoc="0" locked="0" layoutInCell="1" allowOverlap="1" wp14:anchorId="6F7B2B9B" wp14:editId="6344CD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721930" cy="571500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9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0935" w14:textId="77777777" w:rsidR="00B66F4C" w:rsidRDefault="00B66F4C">
    <w:pPr>
      <w:pStyle w:val="Nagwek"/>
    </w:pPr>
    <w:r>
      <w:rPr>
        <w:rFonts w:ascii="Arial" w:hAnsi="Arial" w:cs="Arial"/>
        <w:noProof/>
        <w:color w:val="1C4ED8"/>
        <w:sz w:val="26"/>
        <w:szCs w:val="26"/>
      </w:rPr>
      <w:drawing>
        <wp:anchor distT="0" distB="0" distL="114300" distR="114300" simplePos="0" relativeHeight="251667456" behindDoc="0" locked="0" layoutInCell="1" allowOverlap="1" wp14:anchorId="5E971782" wp14:editId="71995ADF">
          <wp:simplePos x="0" y="0"/>
          <wp:positionH relativeFrom="column">
            <wp:posOffset>11820525</wp:posOffset>
          </wp:positionH>
          <wp:positionV relativeFrom="paragraph">
            <wp:posOffset>2113915</wp:posOffset>
          </wp:positionV>
          <wp:extent cx="3721930" cy="57150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9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3CA59689">
                <wp:simplePos x="0" y="0"/>
                <wp:positionH relativeFrom="column">
                  <wp:posOffset>-708660</wp:posOffset>
                </wp:positionH>
                <wp:positionV relativeFrom="paragraph">
                  <wp:posOffset>231140</wp:posOffset>
                </wp:positionV>
                <wp:extent cx="3721930" cy="571500"/>
                <wp:effectExtent l="0" t="0" r="0" b="0"/>
                <wp:wrapNone/>
                <wp:docPr id="6" name="Obraz 6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7223"/>
    <w:multiLevelType w:val="hybridMultilevel"/>
    <w:tmpl w:val="D37E2AFC"/>
    <w:lvl w:ilvl="0" w:tplc="50540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44D"/>
    <w:multiLevelType w:val="hybridMultilevel"/>
    <w:tmpl w:val="FBBE4224"/>
    <w:lvl w:ilvl="0" w:tplc="DFE0356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749A"/>
    <w:multiLevelType w:val="hybridMultilevel"/>
    <w:tmpl w:val="1CC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B5293"/>
    <w:multiLevelType w:val="hybridMultilevel"/>
    <w:tmpl w:val="1E5E8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E7762"/>
    <w:multiLevelType w:val="hybridMultilevel"/>
    <w:tmpl w:val="7F6E3E28"/>
    <w:lvl w:ilvl="0" w:tplc="FE6AD19A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512B"/>
    <w:multiLevelType w:val="hybridMultilevel"/>
    <w:tmpl w:val="75B87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21D53"/>
    <w:multiLevelType w:val="hybridMultilevel"/>
    <w:tmpl w:val="76728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9890">
    <w:abstractNumId w:val="1"/>
  </w:num>
  <w:num w:numId="2" w16cid:durableId="1141340761">
    <w:abstractNumId w:val="7"/>
  </w:num>
  <w:num w:numId="3" w16cid:durableId="1266576253">
    <w:abstractNumId w:val="5"/>
  </w:num>
  <w:num w:numId="4" w16cid:durableId="561866102">
    <w:abstractNumId w:val="0"/>
  </w:num>
  <w:num w:numId="5" w16cid:durableId="432213467">
    <w:abstractNumId w:val="2"/>
  </w:num>
  <w:num w:numId="6" w16cid:durableId="1107656619">
    <w:abstractNumId w:val="6"/>
  </w:num>
  <w:num w:numId="7" w16cid:durableId="412705364">
    <w:abstractNumId w:val="3"/>
  </w:num>
  <w:num w:numId="8" w16cid:durableId="46041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648F"/>
    <w:rsid w:val="00054540"/>
    <w:rsid w:val="000620BA"/>
    <w:rsid w:val="00093805"/>
    <w:rsid w:val="000C5436"/>
    <w:rsid w:val="000F0FAE"/>
    <w:rsid w:val="000F2633"/>
    <w:rsid w:val="00182D99"/>
    <w:rsid w:val="00183781"/>
    <w:rsid w:val="001D00B0"/>
    <w:rsid w:val="00221065"/>
    <w:rsid w:val="00221BEC"/>
    <w:rsid w:val="002402CC"/>
    <w:rsid w:val="00250AF6"/>
    <w:rsid w:val="0026220E"/>
    <w:rsid w:val="0029086A"/>
    <w:rsid w:val="003B3B3F"/>
    <w:rsid w:val="003C177E"/>
    <w:rsid w:val="003F29E0"/>
    <w:rsid w:val="004464CD"/>
    <w:rsid w:val="004A27F7"/>
    <w:rsid w:val="004A3610"/>
    <w:rsid w:val="004D591D"/>
    <w:rsid w:val="00501F2C"/>
    <w:rsid w:val="0052329A"/>
    <w:rsid w:val="005754E9"/>
    <w:rsid w:val="005D314A"/>
    <w:rsid w:val="006142F0"/>
    <w:rsid w:val="00656BD9"/>
    <w:rsid w:val="006C4C59"/>
    <w:rsid w:val="006E5D1A"/>
    <w:rsid w:val="006F20D9"/>
    <w:rsid w:val="0070164D"/>
    <w:rsid w:val="00707496"/>
    <w:rsid w:val="00715B96"/>
    <w:rsid w:val="00724B08"/>
    <w:rsid w:val="0079598B"/>
    <w:rsid w:val="007B58A1"/>
    <w:rsid w:val="007D2DE7"/>
    <w:rsid w:val="008008B2"/>
    <w:rsid w:val="00827226"/>
    <w:rsid w:val="008462FA"/>
    <w:rsid w:val="00886E62"/>
    <w:rsid w:val="00897597"/>
    <w:rsid w:val="008A7DCC"/>
    <w:rsid w:val="008F588D"/>
    <w:rsid w:val="009523BD"/>
    <w:rsid w:val="00954ACE"/>
    <w:rsid w:val="00997170"/>
    <w:rsid w:val="009B7FBA"/>
    <w:rsid w:val="00A316AB"/>
    <w:rsid w:val="00A34702"/>
    <w:rsid w:val="00A61298"/>
    <w:rsid w:val="00AA169A"/>
    <w:rsid w:val="00AF5C16"/>
    <w:rsid w:val="00B45C63"/>
    <w:rsid w:val="00B51FE7"/>
    <w:rsid w:val="00B66F4C"/>
    <w:rsid w:val="00C5284A"/>
    <w:rsid w:val="00C9400C"/>
    <w:rsid w:val="00CA69BD"/>
    <w:rsid w:val="00CF71C3"/>
    <w:rsid w:val="00D56F3D"/>
    <w:rsid w:val="00DA3969"/>
    <w:rsid w:val="00E23CD1"/>
    <w:rsid w:val="00E366AC"/>
    <w:rsid w:val="00E53A64"/>
    <w:rsid w:val="00F33D88"/>
    <w:rsid w:val="00F724FB"/>
    <w:rsid w:val="00F843F4"/>
    <w:rsid w:val="00FC646A"/>
    <w:rsid w:val="00FE1123"/>
    <w:rsid w:val="00FF239F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54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E5D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E5D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E5D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6E5D1A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5754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cp:lastPrinted>2022-12-02T08:03:00Z</cp:lastPrinted>
  <dcterms:created xsi:type="dcterms:W3CDTF">2023-04-03T10:42:00Z</dcterms:created>
  <dcterms:modified xsi:type="dcterms:W3CDTF">2023-04-04T10:41:00Z</dcterms:modified>
</cp:coreProperties>
</file>